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44" w:rsidRDefault="009E1C44" w:rsidP="009E1C44">
      <w:r w:rsidRPr="00C05D62">
        <w:rPr>
          <w:b/>
        </w:rPr>
        <w:t>COMP 370 – Software Engineering</w:t>
      </w:r>
      <w:r>
        <w:br/>
      </w:r>
      <w:r w:rsidRPr="00C05D62">
        <w:rPr>
          <w:b/>
        </w:rPr>
        <w:t>Term Project</w:t>
      </w:r>
      <w:r>
        <w:br/>
      </w:r>
      <w:r w:rsidRPr="00C05D62">
        <w:rPr>
          <w:u w:val="single"/>
        </w:rPr>
        <w:t>Problem 11.24</w:t>
      </w:r>
    </w:p>
    <w:p w:rsidR="009E1C44" w:rsidRDefault="009E1C44" w:rsidP="009E1C44"/>
    <w:p w:rsidR="009E1C44" w:rsidRPr="009E1C44" w:rsidRDefault="009E1C44" w:rsidP="009E1C44">
      <w:pPr>
        <w:pStyle w:val="Heading1"/>
        <w:rPr>
          <w:rFonts w:asciiTheme="minorHAnsi" w:hAnsiTheme="minorHAnsi"/>
        </w:rPr>
      </w:pPr>
      <w:r w:rsidRPr="009E1C44">
        <w:rPr>
          <w:rFonts w:asciiTheme="minorHAnsi" w:hAnsiTheme="minorHAnsi"/>
        </w:rPr>
        <w:t>15.33</w:t>
      </w:r>
      <w:bookmarkStart w:id="0" w:name="1533"/>
      <w:bookmarkEnd w:id="0"/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Draw up black-box test cases for the product you specified in Problem </w:t>
      </w:r>
      <w:hyperlink r:id="rId6" w:anchor="1220" w:history="1">
        <w:r w:rsidRPr="009E1C44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</w:rPr>
          <w:t>12.20</w:t>
        </w:r>
      </w:hyperlink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or </w:t>
      </w:r>
      <w:hyperlink r:id="rId7" w:anchor="1322" w:history="1">
        <w:r w:rsidRPr="009E1C44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</w:rPr>
          <w:t>13.22</w:t>
        </w:r>
      </w:hyperlink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. For each test case, state what is being tested and the expected outcome of that test case. Black-Box Tests</w:t>
      </w: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 The functions outlined in the specifications document are outlined in the test cases:</w:t>
      </w:r>
    </w:p>
    <w:p w:rsidR="009E1C44" w:rsidRPr="009E1C44" w:rsidRDefault="009E1C44" w:rsidP="009E1C44">
      <w:pPr>
        <w:pStyle w:val="Heading2"/>
        <w:rPr>
          <w:rFonts w:asciiTheme="minorHAnsi" w:hAnsiTheme="minorHAnsi"/>
        </w:rPr>
      </w:pPr>
      <w:r w:rsidRPr="009E1C44">
        <w:rPr>
          <w:rFonts w:asciiTheme="minorHAnsi" w:hAnsiTheme="minorHAnsi"/>
        </w:rPr>
        <w:t>Black-Box Test Cases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Database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Equivalence classes for </w:t>
      </w:r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Database password</w:t>
      </w: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5"/>
        <w:gridCol w:w="1749"/>
      </w:tblGrid>
      <w:tr w:rsidR="009E1C44" w:rsidRPr="009E1C44" w:rsidTr="009E1C44">
        <w:trPr>
          <w:tblHeader/>
        </w:trPr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 is string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's first character is alphanumeric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 &lt; 1 character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1"/>
        <w:gridCol w:w="2243"/>
      </w:tblGrid>
      <w:tr w:rsidR="009E1C44" w:rsidRPr="009E1C44" w:rsidTr="009E1C44">
        <w:trPr>
          <w:tblHeader/>
        </w:trPr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number</w:t>
            </w:r>
            <w:proofErr w:type="spellEnd"/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set as "0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1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999999999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1000000000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1"/>
        <w:gridCol w:w="1783"/>
      </w:tblGrid>
      <w:tr w:rsidR="009E1C44" w:rsidRPr="009E1C44" w:rsidTr="009E1C44">
        <w:trPr>
          <w:tblHeader/>
        </w:trPr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name</w:t>
            </w:r>
            <w:proofErr w:type="spellEnd"/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m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1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... Repeated for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street_addres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city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postal_code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email_addres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9"/>
        <w:gridCol w:w="2175"/>
      </w:tblGrid>
      <w:tr w:rsidR="009E1C44" w:rsidRPr="009E1C44" w:rsidTr="009E1C44">
        <w:trPr>
          <w:tblHeader/>
        </w:trPr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province</w:t>
            </w:r>
            <w:proofErr w:type="spellEnd"/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BC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British Columbia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C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C-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B.C.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NWT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C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We are testing the following code here:</w:t>
      </w:r>
    </w:p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>if ($this-&gt;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getLength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 xml:space="preserve">($province) &gt; 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self::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PROVINCE_LENGTH) //p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&lt;</w:t>
      </w:r>
      <w:r w:rsidRPr="009E1C44">
        <w:rPr>
          <w:rFonts w:ascii="Consolas" w:eastAsia="Times New Roman" w:hAnsi="Consolas" w:cs="Consolas"/>
          <w:color w:val="E06C75"/>
          <w:sz w:val="18"/>
          <w:szCs w:val="18"/>
        </w:rPr>
        <w:t>2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{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toupper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> 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A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A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M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M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B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L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L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U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U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this-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&gt;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getLength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>($province) &gt; self::PROVINCE_LENGTH) $province = "NS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 xml:space="preserve">0] === "N" &amp;&amp; 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>($province, 'T' !== false)) $province = "NT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O") $province = "ON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C") $province = "QC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S") $province = "SK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Y") $province = "YT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E1C44">
        <w:rPr>
          <w:rFonts w:ascii="Consolas" w:eastAsia="Times New Roman" w:hAnsi="Consolas" w:cs="Consolas"/>
          <w:sz w:val="24"/>
          <w:szCs w:val="24"/>
        </w:rPr>
        <w:t>}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0"/>
        <w:gridCol w:w="2364"/>
      </w:tblGrid>
      <w:tr w:rsidR="009E1C44" w:rsidRPr="009E1C44" w:rsidTr="009E1C44">
        <w:trPr>
          <w:tblHeader/>
        </w:trPr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status</w:t>
            </w:r>
            <w:proofErr w:type="spellEnd"/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A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S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Suspended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ctive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s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0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null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This is repeated for Provider, except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provider_statu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 is tested as follow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2"/>
        <w:gridCol w:w="2252"/>
      </w:tblGrid>
      <w:tr w:rsidR="009E1C44" w:rsidRPr="009E1C44" w:rsidTr="009E1C44">
        <w:trPr>
          <w:tblHeader/>
        </w:trPr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provider_type</w:t>
            </w:r>
            <w:proofErr w:type="spellEnd"/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I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E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D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Dietitian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Internist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Exercise Expert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0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null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In both cases above, if the first letter of the string matches an acceptable value, it is chosen.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ther Database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  <w:gridCol w:w="2091"/>
      </w:tblGrid>
      <w:tr w:rsidR="009E1C44" w:rsidRPr="009E1C44" w:rsidTr="009E1C44">
        <w:trPr>
          <w:tblHeader/>
        </w:trPr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Test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if database accepts login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if 'claim' database is working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member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provider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service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claim timestamp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Test unique keys (run on member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provider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service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eneral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0"/>
        <w:gridCol w:w="1124"/>
      </w:tblGrid>
      <w:tr w:rsidR="009E1C44" w:rsidRPr="009E1C44" w:rsidTr="009E1C44">
        <w:trPr>
          <w:tblHeader/>
        </w:trPr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Test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SERVER[REMOTE_ADDR] is set,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it's needed for testing and Database connectivity.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Test PHP'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i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plugin loads.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Checks if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i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exists (but potentially hasn't been started)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that the calculation in private function Person()-&gt;</w:t>
            </w:r>
            <w:proofErr w:type="spellStart"/>
            <w:proofErr w:type="gram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etLength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</w:t>
            </w:r>
            <w:proofErr w:type="gram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 is correct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ember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9"/>
        <w:gridCol w:w="1925"/>
      </w:tblGrid>
      <w:tr w:rsidR="009E1C44" w:rsidRPr="009E1C44" w:rsidTr="009E1C44">
        <w:trPr>
          <w:tblHeader/>
        </w:trPr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ember Test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reate a member that already exists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members can be found in the database.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postal codes are in correct Canadian format.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Provider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6"/>
        <w:gridCol w:w="1478"/>
      </w:tblGrid>
      <w:tr w:rsidR="009E1C44" w:rsidRPr="009E1C44" w:rsidTr="009E1C44">
        <w:trPr>
          <w:tblHeader/>
        </w:trPr>
        <w:tc>
          <w:tcPr>
            <w:tcW w:w="4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ovider Test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postal codes are in correct Canadian format.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Person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3"/>
        <w:gridCol w:w="1551"/>
      </w:tblGrid>
      <w:tr w:rsidR="009E1C44" w:rsidRPr="009E1C44" w:rsidTr="009E1C44">
        <w:trPr>
          <w:tblHeader/>
        </w:trPr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erson Test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ecks if getting all members works.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Also stress-test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with a lot of queries at once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ecks if getting all providers works.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Also stress-test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with a lot of queries at once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at a database entry will be created for dummy example member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Default="009E1C44" w:rsidP="009E1C44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9E1C44" w:rsidRDefault="009E1C44">
      <w:pP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br w:type="page"/>
      </w:r>
    </w:p>
    <w:p w:rsidR="009E1C44" w:rsidRPr="009E1C44" w:rsidRDefault="009E1C44" w:rsidP="009E1C44">
      <w:pPr>
        <w:pStyle w:val="Heading2"/>
        <w:rPr>
          <w:rFonts w:asciiTheme="minorHAnsi" w:hAnsiTheme="minorHAnsi"/>
        </w:rPr>
      </w:pPr>
      <w:r w:rsidRPr="009E1C44">
        <w:rPr>
          <w:rFonts w:asciiTheme="minorHAnsi" w:hAnsiTheme="minorHAnsi"/>
        </w:rPr>
        <w:lastRenderedPageBreak/>
        <w:t>Functional Analysis Test Cases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nage Session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Verify Member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Submit Claim</w:t>
      </w:r>
      <w:bookmarkStart w:id="1" w:name="_GoBack"/>
      <w:bookmarkEnd w:id="1"/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ceive Order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ceive Provider Directory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Add a new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Update existing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Delete existing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Add a new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Update existing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Delete existing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Add a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update a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delete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provider report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member report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accounts payable report) (Not implemented in project)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In addition to these direct tests, it is necessary to perform the following additional tests:</w:t>
      </w:r>
    </w:p>
    <w:p w:rsidR="009E1C44" w:rsidRPr="009E1C44" w:rsidRDefault="009E1C44" w:rsidP="009E1C44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Attempt to create a Member</w:t>
      </w:r>
    </w:p>
    <w:p w:rsidR="009E1C44" w:rsidRPr="009E1C44" w:rsidRDefault="009E1C44" w:rsidP="009E1C44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Attempt to create a Member that already exists.</w:t>
      </w:r>
    </w:p>
    <w:p w:rsidR="009E1C44" w:rsidRPr="009E1C44" w:rsidRDefault="009E1C44" w:rsidP="009E1C44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Cs/>
          <w:color w:val="333333"/>
          <w:sz w:val="24"/>
          <w:szCs w:val="24"/>
        </w:rPr>
        <w:t>All tests pass.</w:t>
      </w:r>
      <w:r w:rsidRPr="009E1C44">
        <w:t xml:space="preserve"> </w:t>
      </w:r>
      <w:r w:rsidRPr="009E1C44">
        <w:rPr>
          <w:rFonts w:ascii="Helvetica" w:eastAsia="Times New Roman" w:hAnsi="Helvetica" w:cs="Helvetica"/>
          <w:bCs/>
          <w:color w:val="333333"/>
          <w:sz w:val="24"/>
          <w:szCs w:val="24"/>
        </w:rPr>
        <w:t>Tests may be run at (http://COMP370.thomasmclennan.ca/tests/).</w:t>
      </w:r>
    </w:p>
    <w:p w:rsidR="007A1FF0" w:rsidRDefault="009E1C44"/>
    <w:sectPr w:rsidR="007A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8A3"/>
    <w:multiLevelType w:val="multilevel"/>
    <w:tmpl w:val="A81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E544C"/>
    <w:multiLevelType w:val="multilevel"/>
    <w:tmpl w:val="38C0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44"/>
    <w:rsid w:val="00946860"/>
    <w:rsid w:val="009E1C44"/>
    <w:rsid w:val="00B9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3292"/>
  <w15:chartTrackingRefBased/>
  <w15:docId w15:val="{76DC1EB0-F4D5-4628-A2D5-AC8AD667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C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C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1C44"/>
    <w:rPr>
      <w:i/>
      <w:iCs/>
    </w:rPr>
  </w:style>
  <w:style w:type="character" w:customStyle="1" w:styleId="apple-converted-space">
    <w:name w:val="apple-converted-space"/>
    <w:basedOn w:val="DefaultParagraphFont"/>
    <w:rsid w:val="009E1C44"/>
  </w:style>
  <w:style w:type="character" w:styleId="Hyperlink">
    <w:name w:val="Hyperlink"/>
    <w:basedOn w:val="DefaultParagraphFont"/>
    <w:uiPriority w:val="99"/>
    <w:semiHidden/>
    <w:unhideWhenUsed/>
    <w:rsid w:val="009E1C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1C44"/>
    <w:rPr>
      <w:b/>
      <w:bCs/>
    </w:rPr>
  </w:style>
  <w:style w:type="character" w:customStyle="1" w:styleId="text">
    <w:name w:val="text"/>
    <w:basedOn w:val="DefaultParagraphFont"/>
    <w:rsid w:val="009E1C44"/>
  </w:style>
  <w:style w:type="character" w:customStyle="1" w:styleId="meta">
    <w:name w:val="meta"/>
    <w:basedOn w:val="DefaultParagraphFont"/>
    <w:rsid w:val="009E1C44"/>
  </w:style>
  <w:style w:type="character" w:customStyle="1" w:styleId="punctuation">
    <w:name w:val="punctuation"/>
    <w:basedOn w:val="DefaultParagraphFont"/>
    <w:rsid w:val="009E1C44"/>
  </w:style>
  <w:style w:type="character" w:customStyle="1" w:styleId="entity">
    <w:name w:val="entity"/>
    <w:basedOn w:val="DefaultParagraphFont"/>
    <w:rsid w:val="009E1C44"/>
  </w:style>
  <w:style w:type="character" w:customStyle="1" w:styleId="leading-whitespace">
    <w:name w:val="leading-whitespace"/>
    <w:basedOn w:val="DefaultParagraphFont"/>
    <w:rsid w:val="009E1C44"/>
  </w:style>
  <w:style w:type="character" w:customStyle="1" w:styleId="string">
    <w:name w:val="string"/>
    <w:basedOn w:val="DefaultParagraphFont"/>
    <w:rsid w:val="009E1C44"/>
  </w:style>
  <w:style w:type="character" w:customStyle="1" w:styleId="invalid">
    <w:name w:val="invalid"/>
    <w:basedOn w:val="DefaultParagraphFont"/>
    <w:rsid w:val="009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7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homas\AppData\Local\atom\app-1.6.0\resources\app.asar\static\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homas\AppData\Local\atom\app-1.6.0\resources\app.asar\static\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77F1-9655-4799-832F-A7767DD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ennan</dc:creator>
  <cp:keywords/>
  <dc:description/>
  <cp:lastModifiedBy>Thomas McLennan</cp:lastModifiedBy>
  <cp:revision>1</cp:revision>
  <dcterms:created xsi:type="dcterms:W3CDTF">2016-03-30T10:31:00Z</dcterms:created>
  <dcterms:modified xsi:type="dcterms:W3CDTF">2016-03-30T12:07:00Z</dcterms:modified>
</cp:coreProperties>
</file>